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4D185D4C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6737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15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834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794442FB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7FC">
        <w:rPr>
          <w:rFonts w:ascii="Times New Roman" w:hAnsi="Times New Roman" w:cs="Times New Roman"/>
          <w:b/>
          <w:sz w:val="24"/>
          <w:szCs w:val="24"/>
        </w:rPr>
        <w:t>21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834D6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CD9415" w14:textId="3226624C" w:rsidR="002E5E3F" w:rsidRPr="00C47E38" w:rsidRDefault="002A6993" w:rsidP="002E5E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3F780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Pomoc społeczna</w:t>
      </w:r>
      <w:r w:rsidR="007E03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ostałe zadania w zakresie polityki społecznej 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4E7112F2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62A25342" w:rsidR="005A5FA1" w:rsidRPr="004F2524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438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6 listopada 2022 r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C4A93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416B4891" w14:textId="77777777" w:rsidR="00834D67" w:rsidRDefault="00834D67" w:rsidP="004F252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c społeczna;</w:t>
      </w:r>
    </w:p>
    <w:p w14:paraId="11C2B0DD" w14:textId="081D18C4" w:rsidR="00834D67" w:rsidRDefault="00834D67" w:rsidP="004F252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stałe zadania w zakresie polityki społecznej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3F01A593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C5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C029156" w14:textId="77777777" w:rsidR="00834D67" w:rsidRDefault="00834D67" w:rsidP="00834D67">
      <w:pPr>
        <w:pStyle w:val="Akapitzlist"/>
        <w:numPr>
          <w:ilvl w:val="1"/>
          <w:numId w:val="21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07A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2 klasyfikacji budżetowej Pomoc społeczna, rozdział 85220 Jednostki specjalistycznego poradnictwa – w 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3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CCCF24A" w14:textId="796929DB" w:rsidR="00834D67" w:rsidRPr="00834D67" w:rsidRDefault="00834D67" w:rsidP="00834D67">
      <w:pPr>
        <w:pStyle w:val="Akapitzlist"/>
        <w:numPr>
          <w:ilvl w:val="1"/>
          <w:numId w:val="21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polityki społecz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1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habilitacja zawodowa i społeczna osób niepełnosprawnych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 w:rsidR="007E0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169B827E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0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438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6 listopada 202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D17B" w14:textId="77777777" w:rsidR="000D76D4" w:rsidRDefault="000D76D4" w:rsidP="00E842EB">
      <w:pPr>
        <w:spacing w:after="0" w:line="240" w:lineRule="auto"/>
      </w:pPr>
      <w:r>
        <w:separator/>
      </w:r>
    </w:p>
  </w:endnote>
  <w:endnote w:type="continuationSeparator" w:id="0">
    <w:p w14:paraId="6C7DC096" w14:textId="77777777" w:rsidR="000D76D4" w:rsidRDefault="000D76D4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AB2" w14:textId="77777777" w:rsidR="000D76D4" w:rsidRDefault="000D76D4" w:rsidP="00E842EB">
      <w:pPr>
        <w:spacing w:after="0" w:line="240" w:lineRule="auto"/>
      </w:pPr>
      <w:r>
        <w:separator/>
      </w:r>
    </w:p>
  </w:footnote>
  <w:footnote w:type="continuationSeparator" w:id="0">
    <w:p w14:paraId="0E9AAF2B" w14:textId="77777777" w:rsidR="000D76D4" w:rsidRDefault="000D76D4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8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17"/>
  </w:num>
  <w:num w:numId="3" w16cid:durableId="201022615">
    <w:abstractNumId w:val="14"/>
  </w:num>
  <w:num w:numId="4" w16cid:durableId="571811716">
    <w:abstractNumId w:val="9"/>
  </w:num>
  <w:num w:numId="5" w16cid:durableId="1801219709">
    <w:abstractNumId w:val="10"/>
  </w:num>
  <w:num w:numId="6" w16cid:durableId="1744327328">
    <w:abstractNumId w:val="11"/>
  </w:num>
  <w:num w:numId="7" w16cid:durableId="958072581">
    <w:abstractNumId w:val="8"/>
  </w:num>
  <w:num w:numId="8" w16cid:durableId="1428425835">
    <w:abstractNumId w:val="2"/>
  </w:num>
  <w:num w:numId="9" w16cid:durableId="15158985">
    <w:abstractNumId w:val="13"/>
  </w:num>
  <w:num w:numId="10" w16cid:durableId="1428236159">
    <w:abstractNumId w:val="18"/>
  </w:num>
  <w:num w:numId="11" w16cid:durableId="594217410">
    <w:abstractNumId w:val="7"/>
  </w:num>
  <w:num w:numId="12" w16cid:durableId="1042709416">
    <w:abstractNumId w:val="15"/>
  </w:num>
  <w:num w:numId="13" w16cid:durableId="793015900">
    <w:abstractNumId w:val="5"/>
  </w:num>
  <w:num w:numId="14" w16cid:durableId="292297245">
    <w:abstractNumId w:val="6"/>
  </w:num>
  <w:num w:numId="15" w16cid:durableId="215090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0"/>
  </w:num>
  <w:num w:numId="17" w16cid:durableId="887885541">
    <w:abstractNumId w:val="12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19"/>
  </w:num>
  <w:num w:numId="22" w16cid:durableId="30302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F2524"/>
    <w:rsid w:val="00500EFD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C5B82"/>
    <w:rsid w:val="00AE614E"/>
    <w:rsid w:val="00AE798F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F6FCC"/>
    <w:rsid w:val="00DF7495"/>
    <w:rsid w:val="00E14CBD"/>
    <w:rsid w:val="00E34B18"/>
    <w:rsid w:val="00E44A2E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52</cp:revision>
  <cp:lastPrinted>2022-12-16T09:31:00Z</cp:lastPrinted>
  <dcterms:created xsi:type="dcterms:W3CDTF">2014-12-15T09:11:00Z</dcterms:created>
  <dcterms:modified xsi:type="dcterms:W3CDTF">2022-12-22T12:35:00Z</dcterms:modified>
</cp:coreProperties>
</file>